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8F" w:rsidRDefault="00AE5D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734A0" wp14:editId="5D3A8888">
                <wp:simplePos x="0" y="0"/>
                <wp:positionH relativeFrom="column">
                  <wp:posOffset>3220720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D86" w:rsidRPr="00E5028F" w:rsidRDefault="00AE5D86" w:rsidP="00AE5D8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5028F"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aport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3.6pt;margin-top:7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" filled="f" stroked="f">
                <v:textbox style="mso-fit-shape-to-text:t">
                  <w:txbxContent>
                    <w:p w:rsidR="00AE5D86" w:rsidRPr="00E5028F" w:rsidRDefault="00AE5D86" w:rsidP="00AE5D86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5028F"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  <w:t>bapor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2762" wp14:editId="638BD841">
                <wp:simplePos x="0" y="0"/>
                <wp:positionH relativeFrom="column">
                  <wp:posOffset>2239645</wp:posOffset>
                </wp:positionH>
                <wp:positionV relativeFrom="paragraph">
                  <wp:posOffset>1895475</wp:posOffset>
                </wp:positionV>
                <wp:extent cx="2374265" cy="140398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D86" w:rsidRPr="00E5028F" w:rsidRDefault="00AE5D86" w:rsidP="00AE5D8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5028F"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a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6.35pt;margin-top:149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" filled="f" stroked="f">
                <v:textbox style="mso-fit-shape-to-text:t">
                  <w:txbxContent>
                    <w:p w:rsidR="00AE5D86" w:rsidRPr="00E5028F" w:rsidRDefault="00AE5D86" w:rsidP="00AE5D86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5028F"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  <w:t>b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426FC" wp14:editId="5F883E34">
                <wp:simplePos x="0" y="0"/>
                <wp:positionH relativeFrom="column">
                  <wp:posOffset>3515995</wp:posOffset>
                </wp:positionH>
                <wp:positionV relativeFrom="paragraph">
                  <wp:posOffset>3819525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D86" w:rsidRPr="00E5028F" w:rsidRDefault="00AE5D8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5028F"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apu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.85pt;margin-top:300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" filled="f" stroked="f">
                <v:textbox style="mso-fit-shape-to-text:t">
                  <w:txbxContent>
                    <w:p w:rsidR="00AE5D86" w:rsidRPr="00E5028F" w:rsidRDefault="00AE5D86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5028F"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  <w:t>bapub</w:t>
                      </w:r>
                    </w:p>
                  </w:txbxContent>
                </v:textbox>
              </v:shape>
            </w:pict>
          </mc:Fallback>
        </mc:AlternateContent>
      </w:r>
      <w:r w:rsidR="00E5028F">
        <w:rPr>
          <w:rFonts w:hint="eastAsia"/>
        </w:rPr>
        <w:t>0</w:t>
      </w:r>
      <w:r w:rsidR="00E5028F">
        <w:rPr>
          <w:rFonts w:hint="eastAsia"/>
        </w:rPr>
        <w:t>、产品模块图</w:t>
      </w:r>
    </w:p>
    <w:p w:rsidR="00E5028F" w:rsidRDefault="00E5028F"/>
    <w:p w:rsidR="00131665" w:rsidRDefault="00AE5D86">
      <w:r>
        <w:rPr>
          <w:noProof/>
        </w:rPr>
        <w:drawing>
          <wp:inline distT="0" distB="0" distL="0" distR="0" wp14:anchorId="17D79AF5" wp14:editId="456076C8">
            <wp:extent cx="5274310" cy="5186670"/>
            <wp:effectExtent l="0" t="0" r="2540" b="0"/>
            <wp:docPr id="1" name="图片 1" descr="C:\Documents and Settings\licsa\桌面\module(03-12-09-04-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csa\桌面\module(03-12-09-04-0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8F" w:rsidRDefault="00E5028F"/>
    <w:p w:rsidR="00E5028F" w:rsidRPr="00A75EF6" w:rsidRDefault="00E5028F" w:rsidP="00E5028F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A75EF6">
        <w:rPr>
          <w:rFonts w:ascii="微软雅黑" w:eastAsia="微软雅黑" w:hAnsi="微软雅黑" w:hint="eastAsia"/>
          <w:b/>
        </w:rPr>
        <w:t>红色部分为产品编码，也是MDE项目编码</w:t>
      </w:r>
    </w:p>
    <w:p w:rsidR="00E5028F" w:rsidRPr="00A75EF6" w:rsidRDefault="00A75EF6" w:rsidP="00A75EF6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proofErr w:type="spellStart"/>
      <w:r w:rsidRPr="00A75EF6">
        <w:rPr>
          <w:rFonts w:ascii="微软雅黑" w:eastAsia="微软雅黑" w:hAnsi="微软雅黑"/>
          <w:b/>
        </w:rPr>
        <w:t>NCHome</w:t>
      </w:r>
      <w:proofErr w:type="spellEnd"/>
      <w:r w:rsidRPr="00A75EF6">
        <w:rPr>
          <w:rFonts w:ascii="微软雅黑" w:eastAsia="微软雅黑" w:hAnsi="微软雅黑"/>
          <w:b/>
        </w:rPr>
        <w:t>: \\20.10.130.235\nchome_61</w:t>
      </w:r>
    </w:p>
    <w:p w:rsidR="00E5028F" w:rsidRPr="00A75EF6" w:rsidRDefault="00E5028F" w:rsidP="00E5028F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A75EF6">
        <w:rPr>
          <w:rFonts w:ascii="微软雅黑" w:eastAsia="微软雅黑" w:hAnsi="微软雅黑" w:hint="eastAsia"/>
          <w:b/>
        </w:rPr>
        <w:t>CC视图创建流程：</w:t>
      </w:r>
      <w:bookmarkStart w:id="0" w:name="_GoBack"/>
      <w:bookmarkEnd w:id="0"/>
    </w:p>
    <w:p w:rsidR="00F35E42" w:rsidRDefault="00F35E42" w:rsidP="00F35E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DB8D3D" wp14:editId="7F1727C5">
            <wp:extent cx="2980055" cy="822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8F" w:rsidRDefault="00E5028F" w:rsidP="00E5028F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0D86EE4" wp14:editId="3856A20E">
            <wp:extent cx="2609524" cy="34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8F" w:rsidRDefault="00E5028F" w:rsidP="00E5028F">
      <w:pPr>
        <w:pStyle w:val="a4"/>
        <w:ind w:left="360" w:firstLineChars="0" w:firstLine="0"/>
        <w:rPr>
          <w:noProof/>
        </w:rPr>
      </w:pPr>
    </w:p>
    <w:p w:rsidR="00E5028F" w:rsidRDefault="00E5028F" w:rsidP="00E5028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9D83AD4" wp14:editId="586C8CE9">
            <wp:extent cx="4162425" cy="470534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8F" w:rsidRDefault="00E5028F" w:rsidP="00E5028F">
      <w:pPr>
        <w:pStyle w:val="a4"/>
        <w:ind w:left="360" w:firstLineChars="0" w:firstLine="0"/>
      </w:pPr>
    </w:p>
    <w:p w:rsidR="00E5028F" w:rsidRDefault="00E5028F" w:rsidP="00E5028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42F37B" wp14:editId="00BC00AC">
            <wp:extent cx="3809524" cy="3714286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8F" w:rsidRDefault="00E5028F" w:rsidP="00E5028F">
      <w:pPr>
        <w:pStyle w:val="a4"/>
        <w:ind w:left="360" w:firstLineChars="0" w:firstLine="0"/>
      </w:pPr>
    </w:p>
    <w:p w:rsidR="00E5028F" w:rsidRDefault="00E5028F" w:rsidP="00E5028F">
      <w:pPr>
        <w:pStyle w:val="a4"/>
        <w:ind w:left="360" w:firstLineChars="0" w:firstLine="0"/>
      </w:pPr>
    </w:p>
    <w:p w:rsidR="00E5028F" w:rsidRDefault="00E5028F" w:rsidP="00E5028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650023D" wp14:editId="7A180906">
            <wp:extent cx="3790476" cy="344761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8F" w:rsidRDefault="00E5028F" w:rsidP="00E5028F">
      <w:pPr>
        <w:pStyle w:val="a4"/>
        <w:ind w:left="360" w:firstLineChars="0" w:firstLine="0"/>
      </w:pPr>
    </w:p>
    <w:p w:rsidR="00E5028F" w:rsidRDefault="00E5028F" w:rsidP="00E5028F">
      <w:pPr>
        <w:pStyle w:val="a4"/>
        <w:ind w:left="360" w:firstLineChars="0" w:firstLine="0"/>
      </w:pPr>
    </w:p>
    <w:p w:rsidR="00E5028F" w:rsidRDefault="00E5028F" w:rsidP="00E5028F">
      <w:pPr>
        <w:pStyle w:val="a4"/>
        <w:ind w:left="360" w:firstLineChars="0" w:firstLine="0"/>
      </w:pPr>
    </w:p>
    <w:p w:rsidR="00E5028F" w:rsidRDefault="00E5028F" w:rsidP="00E5028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258C61" wp14:editId="30771250">
            <wp:extent cx="4819048" cy="345714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2" w:rsidRDefault="00F35E42" w:rsidP="00E5028F">
      <w:pPr>
        <w:pStyle w:val="a4"/>
        <w:ind w:left="360" w:firstLineChars="0" w:firstLine="0"/>
      </w:pPr>
    </w:p>
    <w:sectPr w:rsidR="00F35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145"/>
    <w:multiLevelType w:val="hybridMultilevel"/>
    <w:tmpl w:val="78A6D516"/>
    <w:lvl w:ilvl="0" w:tplc="06C04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86"/>
    <w:rsid w:val="00003C8B"/>
    <w:rsid w:val="000347B6"/>
    <w:rsid w:val="00071F4A"/>
    <w:rsid w:val="000D3236"/>
    <w:rsid w:val="000D6AF6"/>
    <w:rsid w:val="00113DF1"/>
    <w:rsid w:val="00131665"/>
    <w:rsid w:val="001542F2"/>
    <w:rsid w:val="001735F8"/>
    <w:rsid w:val="001D3737"/>
    <w:rsid w:val="002076A9"/>
    <w:rsid w:val="00282AC3"/>
    <w:rsid w:val="002E58C6"/>
    <w:rsid w:val="00310928"/>
    <w:rsid w:val="0032391E"/>
    <w:rsid w:val="003255DE"/>
    <w:rsid w:val="00327EA7"/>
    <w:rsid w:val="00356222"/>
    <w:rsid w:val="00361E6B"/>
    <w:rsid w:val="00362F3A"/>
    <w:rsid w:val="003630DE"/>
    <w:rsid w:val="004C5D86"/>
    <w:rsid w:val="004F3D5F"/>
    <w:rsid w:val="005050A4"/>
    <w:rsid w:val="00505A61"/>
    <w:rsid w:val="005067B3"/>
    <w:rsid w:val="0052373D"/>
    <w:rsid w:val="0052419C"/>
    <w:rsid w:val="00545837"/>
    <w:rsid w:val="0057106A"/>
    <w:rsid w:val="00580D4C"/>
    <w:rsid w:val="00592FA3"/>
    <w:rsid w:val="005C463D"/>
    <w:rsid w:val="00627B54"/>
    <w:rsid w:val="00635B1B"/>
    <w:rsid w:val="0069655E"/>
    <w:rsid w:val="006C19A3"/>
    <w:rsid w:val="00704D14"/>
    <w:rsid w:val="00726C92"/>
    <w:rsid w:val="00731122"/>
    <w:rsid w:val="00784DBF"/>
    <w:rsid w:val="007A72A7"/>
    <w:rsid w:val="007C6F9D"/>
    <w:rsid w:val="007E0A8E"/>
    <w:rsid w:val="007E4E87"/>
    <w:rsid w:val="007E61E5"/>
    <w:rsid w:val="008047D8"/>
    <w:rsid w:val="00867ADB"/>
    <w:rsid w:val="00867F7A"/>
    <w:rsid w:val="008C1617"/>
    <w:rsid w:val="008D5E48"/>
    <w:rsid w:val="008E151D"/>
    <w:rsid w:val="008E4C31"/>
    <w:rsid w:val="008E78B8"/>
    <w:rsid w:val="00A219D5"/>
    <w:rsid w:val="00A333C7"/>
    <w:rsid w:val="00A70972"/>
    <w:rsid w:val="00A75EF6"/>
    <w:rsid w:val="00A77805"/>
    <w:rsid w:val="00AB0619"/>
    <w:rsid w:val="00AC6276"/>
    <w:rsid w:val="00AE36F7"/>
    <w:rsid w:val="00AE5D86"/>
    <w:rsid w:val="00AF1FFD"/>
    <w:rsid w:val="00B32E9E"/>
    <w:rsid w:val="00B4247B"/>
    <w:rsid w:val="00B50F87"/>
    <w:rsid w:val="00B66259"/>
    <w:rsid w:val="00B75610"/>
    <w:rsid w:val="00BA1D7F"/>
    <w:rsid w:val="00BC12A3"/>
    <w:rsid w:val="00BC7460"/>
    <w:rsid w:val="00BE661C"/>
    <w:rsid w:val="00C46D65"/>
    <w:rsid w:val="00C72734"/>
    <w:rsid w:val="00C73602"/>
    <w:rsid w:val="00CF53AB"/>
    <w:rsid w:val="00D073E3"/>
    <w:rsid w:val="00D72D57"/>
    <w:rsid w:val="00D854BC"/>
    <w:rsid w:val="00DA0CBE"/>
    <w:rsid w:val="00DC3439"/>
    <w:rsid w:val="00DE5FAE"/>
    <w:rsid w:val="00DF4046"/>
    <w:rsid w:val="00E333C6"/>
    <w:rsid w:val="00E40D1B"/>
    <w:rsid w:val="00E5028F"/>
    <w:rsid w:val="00E56734"/>
    <w:rsid w:val="00E722B6"/>
    <w:rsid w:val="00EC4C57"/>
    <w:rsid w:val="00F26E88"/>
    <w:rsid w:val="00F35E42"/>
    <w:rsid w:val="00FA4498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5D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5D86"/>
    <w:rPr>
      <w:sz w:val="18"/>
      <w:szCs w:val="18"/>
    </w:rPr>
  </w:style>
  <w:style w:type="paragraph" w:styleId="a4">
    <w:name w:val="List Paragraph"/>
    <w:basedOn w:val="a"/>
    <w:uiPriority w:val="34"/>
    <w:qFormat/>
    <w:rsid w:val="00E5028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5D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5D86"/>
    <w:rPr>
      <w:sz w:val="18"/>
      <w:szCs w:val="18"/>
    </w:rPr>
  </w:style>
  <w:style w:type="paragraph" w:styleId="a4">
    <w:name w:val="List Paragraph"/>
    <w:basedOn w:val="a"/>
    <w:uiPriority w:val="34"/>
    <w:qFormat/>
    <w:rsid w:val="00E502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4A78-445F-4C01-B2AD-6897F812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</Words>
  <Characters>85</Characters>
  <Application>Microsoft Office Word</Application>
  <DocSecurity>0</DocSecurity>
  <Lines>1</Lines>
  <Paragraphs>1</Paragraphs>
  <ScaleCrop>false</ScaleCrop>
  <Company>IUFO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长山</dc:creator>
  <cp:keywords/>
  <dc:description/>
  <cp:lastModifiedBy>李长山</cp:lastModifiedBy>
  <cp:revision>6</cp:revision>
  <dcterms:created xsi:type="dcterms:W3CDTF">2012-03-13T11:32:00Z</dcterms:created>
  <dcterms:modified xsi:type="dcterms:W3CDTF">2012-03-14T01:09:00Z</dcterms:modified>
</cp:coreProperties>
</file>